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5863" w14:textId="77777777" w:rsidR="0061120F" w:rsidRPr="004D1380" w:rsidRDefault="0061120F" w:rsidP="0081427E">
      <w:pPr>
        <w:spacing w:after="240"/>
        <w:rPr>
          <w:rFonts w:ascii="Calibri" w:hAnsi="Calibri" w:cs="Calibri"/>
          <w:sz w:val="22"/>
          <w:szCs w:val="22"/>
        </w:rPr>
      </w:pPr>
    </w:p>
    <w:p w14:paraId="36ADA6C1" w14:textId="77777777" w:rsidR="0061120F" w:rsidRPr="004D1380" w:rsidRDefault="0061120F" w:rsidP="0081427E">
      <w:pPr>
        <w:spacing w:after="240"/>
        <w:rPr>
          <w:rFonts w:ascii="Calibri" w:hAnsi="Calibri" w:cs="Calibri"/>
          <w:sz w:val="22"/>
          <w:szCs w:val="22"/>
        </w:rPr>
      </w:pPr>
    </w:p>
    <w:p w14:paraId="3EE31D52" w14:textId="77777777" w:rsidR="0061120F" w:rsidRPr="004D1380" w:rsidRDefault="0061120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1120F" w:rsidRPr="004D1380" w14:paraId="5B480FC9" w14:textId="77777777">
        <w:trPr>
          <w:jc w:val="center"/>
        </w:trPr>
        <w:tc>
          <w:tcPr>
            <w:tcW w:w="9210" w:type="dxa"/>
          </w:tcPr>
          <w:p w14:paraId="29E89926" w14:textId="77777777" w:rsidR="0061120F" w:rsidRPr="004D1380" w:rsidRDefault="0061120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1120F" w:rsidRPr="004D1380" w14:paraId="36034934" w14:textId="77777777">
        <w:trPr>
          <w:trHeight w:val="1382"/>
          <w:jc w:val="center"/>
        </w:trPr>
        <w:tc>
          <w:tcPr>
            <w:tcW w:w="9210" w:type="dxa"/>
          </w:tcPr>
          <w:p w14:paraId="769268B5" w14:textId="77777777" w:rsidR="0061120F" w:rsidRPr="004D1380" w:rsidRDefault="006112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9C7EE06" w14:textId="77777777" w:rsidR="0061120F" w:rsidRPr="004D1380" w:rsidRDefault="006112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1120F" w:rsidRPr="004D1380" w14:paraId="13527D06" w14:textId="77777777">
        <w:trPr>
          <w:jc w:val="center"/>
        </w:trPr>
        <w:tc>
          <w:tcPr>
            <w:tcW w:w="9210" w:type="dxa"/>
          </w:tcPr>
          <w:p w14:paraId="371C0E62" w14:textId="77777777" w:rsidR="0061120F" w:rsidRPr="001F16A2" w:rsidRDefault="0061120F"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Integrovaná střední škola automobilní Brno, příspěvková organizace</w:t>
            </w:r>
          </w:p>
          <w:p w14:paraId="4A608BCF" w14:textId="77777777" w:rsidR="0061120F" w:rsidRPr="00CA1450" w:rsidRDefault="0061120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řižíkova 106/15, 612 00 Brno</w:t>
            </w:r>
          </w:p>
          <w:p w14:paraId="74E0659A" w14:textId="77777777" w:rsidR="0061120F" w:rsidRPr="00CA1450" w:rsidRDefault="0061120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21932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219321</w:t>
            </w:r>
          </w:p>
          <w:p w14:paraId="5FA6CA3E" w14:textId="77777777" w:rsidR="0061120F" w:rsidRPr="00946A5C" w:rsidRDefault="0061120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6</w:t>
            </w:r>
          </w:p>
          <w:p w14:paraId="1CA98BC3" w14:textId="77777777" w:rsidR="0061120F" w:rsidRPr="004D1380" w:rsidRDefault="0061120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119BD">
              <w:rPr>
                <w:rFonts w:ascii="Calibri" w:hAnsi="Calibri" w:cs="Calibri"/>
                <w:bCs/>
                <w:noProof/>
                <w:color w:val="000000"/>
                <w:sz w:val="22"/>
                <w:szCs w:val="22"/>
                <w:highlight w:val="black"/>
              </w:rPr>
              <w:t>Ing. Milanem Chylíkem, ředitelem</w:t>
            </w:r>
          </w:p>
          <w:p w14:paraId="2F636626" w14:textId="77777777" w:rsidR="0061120F" w:rsidRPr="004D1380" w:rsidRDefault="0061120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1120F" w:rsidRPr="004D1380" w14:paraId="3DB3C273" w14:textId="77777777">
        <w:trPr>
          <w:trHeight w:val="1312"/>
          <w:jc w:val="center"/>
        </w:trPr>
        <w:tc>
          <w:tcPr>
            <w:tcW w:w="9210" w:type="dxa"/>
          </w:tcPr>
          <w:p w14:paraId="5E931204" w14:textId="77777777" w:rsidR="0061120F" w:rsidRPr="004D1380" w:rsidRDefault="0061120F" w:rsidP="0081427E">
            <w:pPr>
              <w:pStyle w:val="Sseller"/>
              <w:widowControl w:val="0"/>
              <w:spacing w:after="240" w:line="240" w:lineRule="auto"/>
              <w:rPr>
                <w:rFonts w:ascii="Calibri" w:hAnsi="Calibri" w:cs="Calibri"/>
                <w:sz w:val="22"/>
                <w:szCs w:val="22"/>
                <w:lang w:val="cs-CZ"/>
              </w:rPr>
            </w:pPr>
          </w:p>
          <w:p w14:paraId="4B26FE31" w14:textId="77777777" w:rsidR="0061120F" w:rsidRPr="004D1380" w:rsidRDefault="0061120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1F2765E" w14:textId="77777777" w:rsidR="0061120F" w:rsidRPr="004D1380" w:rsidRDefault="0061120F" w:rsidP="0081427E">
            <w:pPr>
              <w:pStyle w:val="Sseller"/>
              <w:widowControl w:val="0"/>
              <w:spacing w:after="240" w:line="240" w:lineRule="auto"/>
              <w:rPr>
                <w:rFonts w:ascii="Calibri" w:hAnsi="Calibri" w:cs="Calibri"/>
                <w:sz w:val="22"/>
                <w:szCs w:val="22"/>
                <w:lang w:val="cs-CZ"/>
              </w:rPr>
            </w:pPr>
          </w:p>
        </w:tc>
      </w:tr>
      <w:tr w:rsidR="0061120F" w:rsidRPr="004D1380" w14:paraId="2B9E2000" w14:textId="77777777">
        <w:trPr>
          <w:jc w:val="center"/>
        </w:trPr>
        <w:tc>
          <w:tcPr>
            <w:tcW w:w="9210" w:type="dxa"/>
          </w:tcPr>
          <w:p w14:paraId="34378880" w14:textId="77777777" w:rsidR="0061120F" w:rsidRPr="004D1380" w:rsidRDefault="0061120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17C5E5B" w14:textId="77777777" w:rsidR="0061120F" w:rsidRPr="004D1380" w:rsidRDefault="0061120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B3CAA51" w14:textId="77777777" w:rsidR="0061120F" w:rsidRPr="004D1380" w:rsidRDefault="0061120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15EB66C" w14:textId="77777777" w:rsidR="0061120F" w:rsidRPr="004D1380" w:rsidRDefault="0061120F" w:rsidP="00D7421E">
            <w:pPr>
              <w:pStyle w:val="SSellerPurchaser"/>
              <w:widowControl w:val="0"/>
              <w:spacing w:after="240" w:line="240" w:lineRule="auto"/>
              <w:rPr>
                <w:rFonts w:ascii="Calibri" w:hAnsi="Calibri" w:cs="Calibri"/>
                <w:b w:val="0"/>
                <w:bCs/>
                <w:color w:val="000000"/>
                <w:sz w:val="22"/>
                <w:szCs w:val="22"/>
                <w:lang w:val="cs-CZ"/>
              </w:rPr>
            </w:pPr>
          </w:p>
          <w:p w14:paraId="398934A3" w14:textId="77777777" w:rsidR="0061120F" w:rsidRPr="004D1380" w:rsidRDefault="0061120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FB51E2A" w14:textId="77777777" w:rsidR="0061120F" w:rsidRPr="004D1380" w:rsidRDefault="006112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2532001" w14:textId="77777777" w:rsidR="0061120F" w:rsidRPr="004D1380" w:rsidRDefault="006112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119BD">
              <w:rPr>
                <w:rFonts w:ascii="Calibri" w:hAnsi="Calibri" w:cs="Calibri"/>
                <w:bCs/>
                <w:color w:val="000000"/>
                <w:sz w:val="22"/>
                <w:szCs w:val="22"/>
                <w:highlight w:val="black"/>
                <w:lang w:val="cs-CZ"/>
              </w:rPr>
              <w:t>Mgr. Libuší Podolovou, jednatelkou</w:t>
            </w:r>
          </w:p>
          <w:p w14:paraId="09FF8BAD" w14:textId="77777777" w:rsidR="0061120F" w:rsidRPr="004D1380" w:rsidRDefault="006112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1120F" w:rsidRPr="004D1380" w14:paraId="72939885" w14:textId="77777777">
        <w:trPr>
          <w:trHeight w:val="1133"/>
          <w:jc w:val="center"/>
        </w:trPr>
        <w:tc>
          <w:tcPr>
            <w:tcW w:w="9210" w:type="dxa"/>
          </w:tcPr>
          <w:p w14:paraId="6C3E63A8" w14:textId="77777777" w:rsidR="0061120F" w:rsidRPr="004D1380" w:rsidRDefault="0061120F" w:rsidP="0081427E">
            <w:pPr>
              <w:pStyle w:val="Sbyandbetween"/>
              <w:widowControl w:val="0"/>
              <w:spacing w:before="0" w:after="240" w:line="240" w:lineRule="auto"/>
              <w:rPr>
                <w:rFonts w:ascii="Calibri" w:hAnsi="Calibri" w:cs="Calibri"/>
                <w:sz w:val="22"/>
                <w:szCs w:val="22"/>
                <w:lang w:val="cs-CZ"/>
              </w:rPr>
            </w:pPr>
          </w:p>
          <w:p w14:paraId="3082250F" w14:textId="77777777" w:rsidR="0061120F" w:rsidRPr="004D1380" w:rsidRDefault="006112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BD48233" w14:textId="77777777" w:rsidR="0061120F" w:rsidRPr="004D1380" w:rsidRDefault="0061120F" w:rsidP="0081427E">
            <w:pPr>
              <w:pStyle w:val="Sbyandbetween"/>
              <w:widowControl w:val="0"/>
              <w:spacing w:before="0" w:after="240" w:line="240" w:lineRule="auto"/>
              <w:rPr>
                <w:rFonts w:ascii="Calibri" w:hAnsi="Calibri" w:cs="Calibri"/>
                <w:sz w:val="22"/>
                <w:szCs w:val="22"/>
                <w:lang w:val="cs-CZ"/>
              </w:rPr>
            </w:pPr>
          </w:p>
        </w:tc>
      </w:tr>
    </w:tbl>
    <w:p w14:paraId="234F16C9" w14:textId="77777777" w:rsidR="0061120F" w:rsidRPr="004D1380" w:rsidRDefault="0061120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C29E939" w14:textId="77777777" w:rsidR="0061120F" w:rsidRPr="004D1380" w:rsidRDefault="0061120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EE4FF21" w14:textId="552E14DA"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21C8383"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AEDE8FE" w14:textId="77777777" w:rsidR="0061120F" w:rsidRPr="004D1380" w:rsidRDefault="006112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4103F26"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E537DC8"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40D277E"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7B0CB57"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47595C8" w14:textId="77777777" w:rsidR="0061120F" w:rsidRPr="004D1380" w:rsidRDefault="006112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DFFF6F1" w14:textId="77777777" w:rsidR="0061120F" w:rsidRPr="004D1380" w:rsidRDefault="006112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FB15ADD" w14:textId="77777777" w:rsidR="0061120F" w:rsidRPr="004D1380" w:rsidRDefault="006112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1F78590" w14:textId="77777777" w:rsidR="0061120F" w:rsidRPr="004D1380" w:rsidRDefault="006112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FCB9E69" w14:textId="77777777" w:rsidR="0061120F" w:rsidRPr="004D1380" w:rsidRDefault="0061120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188E55B"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BD3AB46" w14:textId="77777777" w:rsidR="0061120F" w:rsidRPr="004D1380" w:rsidRDefault="006112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25E86C1" w14:textId="77777777" w:rsidR="0061120F" w:rsidRPr="004D1380" w:rsidRDefault="006112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F646A5C" w14:textId="77777777" w:rsidR="0061120F" w:rsidRPr="004D1380" w:rsidRDefault="006112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A5139DD" w14:textId="77777777" w:rsidR="0061120F" w:rsidRPr="004D1380" w:rsidRDefault="006112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925C99A"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9B3C53A" w14:textId="77777777" w:rsidR="0061120F" w:rsidRPr="004D1380" w:rsidRDefault="0061120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0A22952" w14:textId="77777777" w:rsidR="0061120F" w:rsidRPr="004D1380" w:rsidRDefault="0061120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818142B"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ECA863E"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A8CE373"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9FE6DF9"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0CDAFF7"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DE46DA7"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F4F47C2" w14:textId="77777777" w:rsidR="0061120F" w:rsidRPr="004D1380" w:rsidRDefault="006112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F8097C5"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34B468B" w14:textId="77777777" w:rsidR="0061120F" w:rsidRPr="004D1380" w:rsidRDefault="0061120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9DE2493" w14:textId="77777777" w:rsidR="0061120F" w:rsidRPr="004D1380" w:rsidRDefault="006112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A2E12B1" w14:textId="77777777" w:rsidR="0061120F" w:rsidRPr="004D1380" w:rsidRDefault="006112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48FCA5F" w14:textId="77777777" w:rsidR="0061120F" w:rsidRPr="004D1380" w:rsidRDefault="0061120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B536F96"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AEC9580"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1301855" w14:textId="77777777" w:rsidR="0061120F" w:rsidRPr="004D1380" w:rsidRDefault="006112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223DA3"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5A35800" w14:textId="77777777" w:rsidR="0061120F" w:rsidRPr="004D1380" w:rsidRDefault="0061120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673E446"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70916F7"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2C2CAC9" w14:textId="77777777" w:rsidR="0061120F" w:rsidRPr="004D1380" w:rsidRDefault="006112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5EA5EAE"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B3F14FF" w14:textId="77777777" w:rsidR="0061120F" w:rsidRPr="004D1380" w:rsidRDefault="0061120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E156808"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644DC3D"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AC1E820"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BF2F6E8" w14:textId="77777777" w:rsidR="0061120F" w:rsidRPr="004D1380" w:rsidRDefault="006112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F6EF9B" w14:textId="77777777" w:rsidR="0061120F" w:rsidRPr="004D1380" w:rsidRDefault="006112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652F889" w14:textId="77777777" w:rsidR="0061120F" w:rsidRPr="004D1380" w:rsidRDefault="0061120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815508C" w14:textId="77777777" w:rsidR="0061120F" w:rsidRPr="004D1380" w:rsidRDefault="006112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4BFEE37" w14:textId="77777777" w:rsidR="0061120F" w:rsidRPr="004D1380" w:rsidRDefault="006112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2228846" w14:textId="77777777" w:rsidR="0061120F" w:rsidRPr="004D1380" w:rsidRDefault="006112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1D2CC88" w14:textId="77777777" w:rsidR="0061120F" w:rsidRPr="004D1380" w:rsidRDefault="006112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EFD54D8" w14:textId="77777777" w:rsidR="0061120F" w:rsidRPr="004D1380" w:rsidRDefault="006112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7ACE1B2" w14:textId="77777777" w:rsidR="0061120F" w:rsidRPr="004D1380" w:rsidRDefault="0061120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E5B53FD"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0B1E116"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314CA1B" w14:textId="77777777" w:rsidR="0061120F" w:rsidRPr="004D1380" w:rsidRDefault="006112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9A41BB" w14:textId="77777777" w:rsidR="0061120F" w:rsidRPr="004D1380" w:rsidRDefault="006112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BD86732" w14:textId="77777777" w:rsidR="0061120F" w:rsidRPr="004D1380" w:rsidRDefault="006112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7FBAED9" w14:textId="77777777" w:rsidR="0061120F" w:rsidRPr="004D1380" w:rsidRDefault="006112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D6F91D2" w14:textId="77777777" w:rsidR="0061120F" w:rsidRPr="004D1380" w:rsidRDefault="006112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C3A2111"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D138C14"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1F19B54" w14:textId="77777777" w:rsidR="0061120F" w:rsidRPr="004D1380" w:rsidRDefault="0061120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CE0CAF7" w14:textId="77777777" w:rsidR="0061120F" w:rsidRPr="004D1380" w:rsidRDefault="0061120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6D763B0" w14:textId="77777777" w:rsidR="0061120F" w:rsidRPr="004D1380" w:rsidRDefault="0061120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0181774" w14:textId="77777777" w:rsidR="0061120F" w:rsidRPr="004D1380" w:rsidRDefault="0061120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7487FAE" w14:textId="77777777" w:rsidR="0061120F" w:rsidRPr="004D1380" w:rsidRDefault="0061120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356F514"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04C2F4"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3B7D771" w14:textId="77777777" w:rsidR="0061120F" w:rsidRPr="004D1380" w:rsidRDefault="0061120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ED0EADC" w14:textId="77777777" w:rsidR="0061120F" w:rsidRPr="004D1380" w:rsidRDefault="0061120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CEC779"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AC746B9" w14:textId="77777777" w:rsidR="0061120F" w:rsidRPr="004D1380" w:rsidRDefault="0061120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9F0F1E9"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B7D5529"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238AD61" w14:textId="77777777" w:rsidR="0061120F" w:rsidRPr="004D1380" w:rsidRDefault="0061120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36057E0" w14:textId="77777777" w:rsidR="0061120F" w:rsidRPr="004D1380" w:rsidRDefault="0061120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2180CF6"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FB5F203" w14:textId="77777777" w:rsidR="0061120F" w:rsidRPr="004D1380" w:rsidRDefault="0061120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2124338" w14:textId="77777777" w:rsidR="0061120F" w:rsidRPr="004D1380" w:rsidRDefault="006112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1A984EC" w14:textId="77777777" w:rsidR="0061120F" w:rsidRPr="004D1380" w:rsidRDefault="006112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F5D39CF" w14:textId="77777777" w:rsidR="0061120F" w:rsidRPr="004D1380" w:rsidRDefault="006112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67F9F80" w14:textId="77777777" w:rsidR="0061120F" w:rsidRPr="004D1380" w:rsidRDefault="006112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916E184" w14:textId="77777777" w:rsidR="0061120F" w:rsidRPr="004D1380" w:rsidRDefault="0061120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DD67400" w14:textId="77777777" w:rsidR="0061120F" w:rsidRPr="004D1380" w:rsidRDefault="0061120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72CDED1" w14:textId="77777777" w:rsidR="0061120F" w:rsidRPr="004D1380" w:rsidRDefault="0061120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F6CE852" w14:textId="77777777" w:rsidR="0061120F" w:rsidRPr="004D1380" w:rsidRDefault="0061120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01956F2" w14:textId="77777777" w:rsidR="0061120F" w:rsidRPr="004D1380" w:rsidRDefault="0061120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72974DB"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C74C177" w14:textId="77777777" w:rsidR="0061120F"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62EA5C8" w14:textId="77777777" w:rsidR="0061120F" w:rsidRPr="004D1380" w:rsidRDefault="006112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69AC24D"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A1CB2E0"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A073057"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0D641E9" w14:textId="77777777" w:rsidR="0061120F" w:rsidRPr="004D1380" w:rsidRDefault="0061120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6AB6C58"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96870F8"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6C29D75"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31F504C"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3582F54"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91C7A70" w14:textId="77777777" w:rsidR="0061120F" w:rsidRPr="004D1380" w:rsidRDefault="0061120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491FB1F" w14:textId="77777777" w:rsidR="0061120F" w:rsidRPr="00D04F4E" w:rsidRDefault="0061120F" w:rsidP="00D04F4E">
      <w:pPr>
        <w:pStyle w:val="Stext2"/>
        <w:rPr>
          <w:lang w:val="cs-CZ" w:eastAsia="en-US"/>
        </w:rPr>
      </w:pPr>
    </w:p>
    <w:p w14:paraId="5F5BA555" w14:textId="77777777" w:rsidR="0061120F" w:rsidRPr="004D1380" w:rsidRDefault="006112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9E29C3F"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5910C14"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8894A63"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5F779C1"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206A705"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44256B6"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0057389" w14:textId="77777777" w:rsidR="0061120F" w:rsidRPr="004D1380" w:rsidRDefault="006112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C2E2C6E" w14:textId="77777777" w:rsidR="0061120F" w:rsidRPr="00F72EE8" w:rsidRDefault="006112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26B53C0" w14:textId="77777777" w:rsidR="0061120F" w:rsidRPr="005327D5" w:rsidRDefault="006112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A78B3C9" w14:textId="77777777" w:rsidR="0061120F" w:rsidRPr="004D1380" w:rsidRDefault="0061120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95E0FD" w14:textId="77777777" w:rsidR="0061120F" w:rsidRPr="004D1380" w:rsidRDefault="0061120F" w:rsidP="00FE20C2">
      <w:pPr>
        <w:pStyle w:val="Stext2"/>
        <w:ind w:left="567"/>
        <w:rPr>
          <w:rFonts w:ascii="Calibri" w:hAnsi="Calibri" w:cs="Calibri"/>
          <w:i/>
          <w:iCs/>
          <w:sz w:val="22"/>
          <w:szCs w:val="22"/>
        </w:rPr>
      </w:pPr>
    </w:p>
    <w:p w14:paraId="37E521E0"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C5171A7" w14:textId="77777777" w:rsidR="0061120F" w:rsidRPr="004D1380" w:rsidRDefault="006112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B82075C" w14:textId="77777777" w:rsidR="0061120F" w:rsidRPr="004D1380" w:rsidRDefault="0061120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6611949" w14:textId="77777777" w:rsidR="0061120F" w:rsidRPr="004D1380" w:rsidRDefault="0061120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613B63A" w14:textId="77777777" w:rsidR="0061120F" w:rsidRPr="004D1380" w:rsidRDefault="0061120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D428518" w14:textId="77777777" w:rsidR="0061120F" w:rsidRPr="004D1380" w:rsidRDefault="00C119B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1120F" w:rsidRPr="00BE37DE">
          <w:rPr>
            <w:rStyle w:val="Hypertextovodkaz"/>
            <w:rFonts w:ascii="Calibri" w:hAnsi="Calibri" w:cs="Calibri"/>
            <w:sz w:val="22"/>
            <w:szCs w:val="22"/>
          </w:rPr>
          <w:t>https://ezak.cejiza.cz/contract_display_263.html</w:t>
        </w:r>
      </w:hyperlink>
      <w:r w:rsidR="0061120F" w:rsidRPr="004D1380">
        <w:rPr>
          <w:rFonts w:ascii="Calibri" w:hAnsi="Calibri" w:cs="Calibri"/>
          <w:sz w:val="22"/>
          <w:szCs w:val="22"/>
          <w:lang w:val="cs-CZ"/>
        </w:rPr>
        <w:tab/>
      </w:r>
    </w:p>
    <w:p w14:paraId="5BF8C222" w14:textId="77777777" w:rsidR="0061120F" w:rsidRPr="004D1380" w:rsidRDefault="0061120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13C7913" w14:textId="77777777" w:rsidR="0061120F" w:rsidRPr="004D1380" w:rsidRDefault="0061120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7FDCF3B" w14:textId="77777777" w:rsidR="0061120F" w:rsidRPr="004D1380" w:rsidRDefault="0061120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F03D1B1" w14:textId="77777777" w:rsidR="0061120F" w:rsidRPr="004D1380" w:rsidRDefault="0061120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1120F" w:rsidRPr="004D1380" w14:paraId="375BAEC2" w14:textId="77777777" w:rsidTr="007948A1">
        <w:trPr>
          <w:trHeight w:val="397"/>
          <w:jc w:val="center"/>
        </w:trPr>
        <w:tc>
          <w:tcPr>
            <w:tcW w:w="4395" w:type="dxa"/>
          </w:tcPr>
          <w:p w14:paraId="7090432C" w14:textId="77777777" w:rsidR="0061120F" w:rsidRPr="004D1380" w:rsidRDefault="0061120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96DE0F3" w14:textId="77777777" w:rsidR="0061120F" w:rsidRPr="004D1380" w:rsidRDefault="0061120F"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1120F" w:rsidRPr="004D1380" w14:paraId="043D5CFC" w14:textId="77777777" w:rsidTr="007948A1">
        <w:trPr>
          <w:trHeight w:val="1701"/>
          <w:jc w:val="center"/>
        </w:trPr>
        <w:tc>
          <w:tcPr>
            <w:tcW w:w="4395" w:type="dxa"/>
          </w:tcPr>
          <w:p w14:paraId="534C1235" w14:textId="77777777" w:rsidR="0061120F" w:rsidRPr="004D1380" w:rsidRDefault="0061120F" w:rsidP="007948A1">
            <w:pPr>
              <w:keepNext/>
              <w:spacing w:after="120"/>
              <w:jc w:val="center"/>
              <w:rPr>
                <w:rFonts w:ascii="Calibri" w:hAnsi="Calibri" w:cs="Calibri"/>
                <w:sz w:val="22"/>
                <w:szCs w:val="22"/>
              </w:rPr>
            </w:pPr>
          </w:p>
        </w:tc>
        <w:tc>
          <w:tcPr>
            <w:tcW w:w="4961" w:type="dxa"/>
          </w:tcPr>
          <w:p w14:paraId="28634AE8" w14:textId="77777777" w:rsidR="0061120F" w:rsidRPr="004D1380" w:rsidRDefault="0061120F" w:rsidP="007948A1">
            <w:pPr>
              <w:keepNext/>
              <w:spacing w:after="120"/>
              <w:jc w:val="center"/>
              <w:rPr>
                <w:rFonts w:ascii="Calibri" w:hAnsi="Calibri" w:cs="Calibri"/>
                <w:sz w:val="22"/>
                <w:szCs w:val="22"/>
              </w:rPr>
            </w:pPr>
          </w:p>
        </w:tc>
      </w:tr>
      <w:tr w:rsidR="0061120F" w:rsidRPr="004D1380" w14:paraId="1F615F96" w14:textId="77777777" w:rsidTr="007948A1">
        <w:trPr>
          <w:trHeight w:val="1077"/>
          <w:jc w:val="center"/>
        </w:trPr>
        <w:tc>
          <w:tcPr>
            <w:tcW w:w="4395" w:type="dxa"/>
          </w:tcPr>
          <w:p w14:paraId="4124D396" w14:textId="77777777" w:rsidR="0061120F" w:rsidRPr="004D1380" w:rsidRDefault="0061120F" w:rsidP="007948A1">
            <w:pPr>
              <w:keepNext/>
              <w:spacing w:after="120"/>
              <w:jc w:val="center"/>
              <w:rPr>
                <w:rFonts w:ascii="Calibri" w:hAnsi="Calibri" w:cs="Calibri"/>
                <w:sz w:val="22"/>
                <w:szCs w:val="22"/>
              </w:rPr>
            </w:pPr>
            <w:r w:rsidRPr="004D1380">
              <w:rPr>
                <w:rFonts w:ascii="Calibri" w:hAnsi="Calibri" w:cs="Calibri"/>
                <w:sz w:val="22"/>
                <w:szCs w:val="22"/>
              </w:rPr>
              <w:t>.......................................................</w:t>
            </w:r>
          </w:p>
          <w:p w14:paraId="3CD6097E" w14:textId="77777777" w:rsidR="0061120F" w:rsidRPr="004D1380" w:rsidRDefault="0061120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A37051B" w14:textId="77777777" w:rsidR="0061120F" w:rsidRPr="004D1380" w:rsidRDefault="0061120F" w:rsidP="003F68FA">
            <w:pPr>
              <w:keepNext/>
              <w:spacing w:after="60"/>
              <w:jc w:val="center"/>
              <w:rPr>
                <w:rFonts w:ascii="Calibri" w:hAnsi="Calibri" w:cs="Calibri"/>
                <w:sz w:val="22"/>
                <w:szCs w:val="22"/>
              </w:rPr>
            </w:pPr>
            <w:r w:rsidRPr="00C119BD">
              <w:rPr>
                <w:rFonts w:ascii="Calibri" w:hAnsi="Calibri" w:cs="Calibri"/>
                <w:sz w:val="22"/>
                <w:szCs w:val="22"/>
                <w:highlight w:val="black"/>
              </w:rPr>
              <w:t>Mgr. Libuše Podolová</w:t>
            </w:r>
          </w:p>
          <w:p w14:paraId="2BCBD0F3" w14:textId="77777777" w:rsidR="0061120F" w:rsidRPr="004D1380" w:rsidRDefault="0061120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51BC2BC" w14:textId="77777777" w:rsidR="0061120F" w:rsidRPr="004D1380" w:rsidRDefault="0061120F" w:rsidP="007948A1">
            <w:pPr>
              <w:keepNext/>
              <w:spacing w:after="120"/>
              <w:jc w:val="center"/>
              <w:rPr>
                <w:rFonts w:ascii="Calibri" w:hAnsi="Calibri" w:cs="Calibri"/>
                <w:sz w:val="22"/>
                <w:szCs w:val="22"/>
              </w:rPr>
            </w:pPr>
            <w:r w:rsidRPr="004D1380">
              <w:rPr>
                <w:rFonts w:ascii="Calibri" w:hAnsi="Calibri" w:cs="Calibri"/>
                <w:sz w:val="22"/>
                <w:szCs w:val="22"/>
              </w:rPr>
              <w:t>.......................................................</w:t>
            </w:r>
          </w:p>
          <w:p w14:paraId="550A7293" w14:textId="77777777" w:rsidR="0061120F" w:rsidRPr="004D1380" w:rsidRDefault="0061120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CDA47CC" w14:textId="77777777" w:rsidR="0061120F" w:rsidRDefault="0061120F" w:rsidP="00DF6323">
            <w:pPr>
              <w:keepNext/>
              <w:spacing w:after="60"/>
              <w:jc w:val="center"/>
              <w:rPr>
                <w:rFonts w:ascii="Calibri" w:hAnsi="Calibri" w:cs="Calibri"/>
                <w:sz w:val="22"/>
                <w:szCs w:val="22"/>
              </w:rPr>
            </w:pPr>
            <w:r w:rsidRPr="00C119BD">
              <w:rPr>
                <w:rFonts w:ascii="Calibri" w:hAnsi="Calibri" w:cs="Calibri"/>
                <w:noProof/>
                <w:sz w:val="22"/>
                <w:szCs w:val="22"/>
                <w:highlight w:val="black"/>
              </w:rPr>
              <w:t>Ing. Milan Chylík</w:t>
            </w:r>
          </w:p>
          <w:p w14:paraId="2D012125" w14:textId="77777777" w:rsidR="0061120F" w:rsidRPr="004D1380" w:rsidRDefault="0061120F"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59CBA7B" w14:textId="77777777" w:rsidR="0061120F" w:rsidRPr="004D1380" w:rsidRDefault="0061120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8AAFB58" w14:textId="77777777" w:rsidR="0061120F" w:rsidRPr="004D1380" w:rsidRDefault="0061120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2791FC7" w14:textId="77777777" w:rsidR="0061120F" w:rsidRPr="004D1380" w:rsidRDefault="0061120F" w:rsidP="00A50ADC">
      <w:pPr>
        <w:pStyle w:val="Nzev"/>
        <w:widowControl w:val="0"/>
        <w:spacing w:before="0" w:after="240" w:line="240" w:lineRule="auto"/>
        <w:rPr>
          <w:rFonts w:ascii="Calibri" w:hAnsi="Calibri" w:cs="Calibri"/>
          <w:b w:val="0"/>
          <w:sz w:val="22"/>
          <w:szCs w:val="22"/>
          <w:lang w:val="cs-CZ" w:eastAsia="en-US"/>
        </w:rPr>
      </w:pPr>
    </w:p>
    <w:p w14:paraId="2BC51A11" w14:textId="77777777" w:rsidR="0061120F" w:rsidRPr="004D1380" w:rsidRDefault="0061120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385D2EB" w14:textId="77777777" w:rsidR="0061120F" w:rsidRPr="004D1380" w:rsidRDefault="00C119BD" w:rsidP="00430180">
      <w:pPr>
        <w:pStyle w:val="Nzev"/>
        <w:widowControl w:val="0"/>
        <w:spacing w:before="0" w:after="240" w:line="240" w:lineRule="auto"/>
        <w:rPr>
          <w:rFonts w:ascii="Calibri" w:hAnsi="Calibri" w:cs="Calibri"/>
          <w:sz w:val="22"/>
          <w:szCs w:val="22"/>
        </w:rPr>
      </w:pPr>
      <w:hyperlink r:id="rId12" w:history="1">
        <w:r w:rsidR="0061120F" w:rsidRPr="00BE37DE">
          <w:rPr>
            <w:rStyle w:val="Hypertextovodkaz"/>
            <w:rFonts w:ascii="Calibri" w:hAnsi="Calibri" w:cs="Calibri"/>
            <w:sz w:val="22"/>
            <w:szCs w:val="22"/>
          </w:rPr>
          <w:t>https://ezak.cejiza.cz/contract_display_263.html</w:t>
        </w:r>
      </w:hyperlink>
    </w:p>
    <w:p w14:paraId="7FF96BEA" w14:textId="77777777" w:rsidR="0061120F" w:rsidRDefault="0061120F" w:rsidP="00430180">
      <w:pPr>
        <w:pStyle w:val="Nzev"/>
        <w:widowControl w:val="0"/>
        <w:spacing w:before="0" w:after="240" w:line="240" w:lineRule="auto"/>
      </w:pPr>
    </w:p>
    <w:p w14:paraId="1EADFB74" w14:textId="77777777" w:rsidR="0061120F" w:rsidRDefault="0061120F" w:rsidP="00430180">
      <w:pPr>
        <w:pStyle w:val="Nzev"/>
        <w:widowControl w:val="0"/>
        <w:spacing w:before="0" w:after="240" w:line="240" w:lineRule="auto"/>
      </w:pPr>
    </w:p>
    <w:p w14:paraId="139445F8" w14:textId="77777777" w:rsidR="0061120F" w:rsidRDefault="0061120F" w:rsidP="00430180">
      <w:pPr>
        <w:pStyle w:val="Nzev"/>
        <w:widowControl w:val="0"/>
        <w:spacing w:before="0" w:after="240" w:line="240" w:lineRule="auto"/>
      </w:pPr>
    </w:p>
    <w:p w14:paraId="3A4CF0BE" w14:textId="77777777" w:rsidR="0061120F" w:rsidRDefault="0061120F" w:rsidP="00430180">
      <w:pPr>
        <w:pStyle w:val="Nzev"/>
        <w:widowControl w:val="0"/>
        <w:spacing w:before="0" w:after="240" w:line="240" w:lineRule="auto"/>
      </w:pPr>
    </w:p>
    <w:p w14:paraId="34BC84F6" w14:textId="77777777" w:rsidR="0061120F" w:rsidRDefault="0061120F" w:rsidP="00430180">
      <w:pPr>
        <w:pStyle w:val="Nzev"/>
        <w:widowControl w:val="0"/>
        <w:spacing w:before="0" w:after="240" w:line="240" w:lineRule="auto"/>
      </w:pPr>
    </w:p>
    <w:p w14:paraId="3F45A656" w14:textId="77777777" w:rsidR="0061120F" w:rsidRDefault="0061120F" w:rsidP="00430180">
      <w:pPr>
        <w:pStyle w:val="Nzev"/>
        <w:widowControl w:val="0"/>
        <w:spacing w:before="0" w:after="240" w:line="240" w:lineRule="auto"/>
      </w:pPr>
    </w:p>
    <w:p w14:paraId="6E0B0A54" w14:textId="77777777" w:rsidR="0061120F" w:rsidRDefault="0061120F" w:rsidP="00430180">
      <w:pPr>
        <w:pStyle w:val="Nzev"/>
        <w:widowControl w:val="0"/>
        <w:spacing w:before="0" w:after="240" w:line="240" w:lineRule="auto"/>
      </w:pPr>
    </w:p>
    <w:p w14:paraId="38983798" w14:textId="77777777" w:rsidR="0061120F" w:rsidRDefault="0061120F" w:rsidP="00430180">
      <w:pPr>
        <w:pStyle w:val="Nzev"/>
        <w:widowControl w:val="0"/>
        <w:spacing w:before="0" w:after="240" w:line="240" w:lineRule="auto"/>
      </w:pPr>
    </w:p>
    <w:p w14:paraId="42999E75" w14:textId="77777777" w:rsidR="0061120F" w:rsidRDefault="0061120F" w:rsidP="00430180">
      <w:pPr>
        <w:pStyle w:val="Nzev"/>
        <w:widowControl w:val="0"/>
        <w:spacing w:before="0" w:after="240" w:line="240" w:lineRule="auto"/>
      </w:pPr>
    </w:p>
    <w:p w14:paraId="1A60B8FC" w14:textId="77777777" w:rsidR="0061120F" w:rsidRDefault="0061120F" w:rsidP="00430180">
      <w:pPr>
        <w:pStyle w:val="Nzev"/>
        <w:widowControl w:val="0"/>
        <w:spacing w:before="0" w:after="240" w:line="240" w:lineRule="auto"/>
      </w:pPr>
    </w:p>
    <w:p w14:paraId="0BA56428" w14:textId="77777777" w:rsidR="0061120F" w:rsidRDefault="0061120F" w:rsidP="00430180">
      <w:pPr>
        <w:pStyle w:val="Nzev"/>
        <w:widowControl w:val="0"/>
        <w:spacing w:before="0" w:after="240" w:line="240" w:lineRule="auto"/>
      </w:pPr>
    </w:p>
    <w:p w14:paraId="63000661" w14:textId="77777777" w:rsidR="0061120F" w:rsidRDefault="0061120F" w:rsidP="00430180">
      <w:pPr>
        <w:pStyle w:val="Nzev"/>
        <w:widowControl w:val="0"/>
        <w:spacing w:before="0" w:after="240" w:line="240" w:lineRule="auto"/>
      </w:pPr>
    </w:p>
    <w:p w14:paraId="1301ABC1" w14:textId="77777777" w:rsidR="0061120F" w:rsidRDefault="0061120F" w:rsidP="00430180">
      <w:pPr>
        <w:pStyle w:val="Nzev"/>
        <w:widowControl w:val="0"/>
        <w:spacing w:before="0" w:after="240" w:line="240" w:lineRule="auto"/>
      </w:pPr>
    </w:p>
    <w:p w14:paraId="4226CFE6" w14:textId="77777777" w:rsidR="0061120F" w:rsidRDefault="0061120F" w:rsidP="00430180">
      <w:pPr>
        <w:pStyle w:val="Nzev"/>
        <w:widowControl w:val="0"/>
        <w:spacing w:before="0" w:after="240" w:line="240" w:lineRule="auto"/>
      </w:pPr>
    </w:p>
    <w:p w14:paraId="66027AA7" w14:textId="77777777" w:rsidR="0061120F" w:rsidRDefault="0061120F" w:rsidP="00430180">
      <w:pPr>
        <w:pStyle w:val="Nzev"/>
        <w:widowControl w:val="0"/>
        <w:spacing w:before="0" w:after="240" w:line="240" w:lineRule="auto"/>
      </w:pPr>
    </w:p>
    <w:p w14:paraId="0828392E" w14:textId="77777777" w:rsidR="0061120F" w:rsidRDefault="0061120F" w:rsidP="00430180">
      <w:pPr>
        <w:pStyle w:val="Nzev"/>
        <w:widowControl w:val="0"/>
        <w:spacing w:before="0" w:after="240" w:line="240" w:lineRule="auto"/>
      </w:pPr>
    </w:p>
    <w:p w14:paraId="0A264B64" w14:textId="77777777" w:rsidR="0061120F" w:rsidRDefault="0061120F" w:rsidP="00430180">
      <w:pPr>
        <w:pStyle w:val="Nzev"/>
        <w:widowControl w:val="0"/>
        <w:spacing w:before="0" w:after="240" w:line="240" w:lineRule="auto"/>
      </w:pPr>
    </w:p>
    <w:p w14:paraId="7A26FF36" w14:textId="77777777" w:rsidR="0061120F" w:rsidRDefault="0061120F" w:rsidP="00430180">
      <w:pPr>
        <w:pStyle w:val="Nzev"/>
        <w:widowControl w:val="0"/>
        <w:spacing w:before="0" w:after="240" w:line="240" w:lineRule="auto"/>
      </w:pPr>
    </w:p>
    <w:p w14:paraId="4519AA2F" w14:textId="77777777" w:rsidR="0061120F" w:rsidRPr="004D1380" w:rsidRDefault="0061120F" w:rsidP="00430180">
      <w:pPr>
        <w:pStyle w:val="Nzev"/>
        <w:widowControl w:val="0"/>
        <w:spacing w:before="0" w:after="240" w:line="240" w:lineRule="auto"/>
        <w:rPr>
          <w:rFonts w:ascii="Calibri" w:hAnsi="Calibri" w:cs="Calibri"/>
          <w:sz w:val="22"/>
          <w:szCs w:val="22"/>
          <w:lang w:val="cs-CZ"/>
        </w:rPr>
      </w:pPr>
    </w:p>
    <w:p w14:paraId="04A2B8C0" w14:textId="77777777" w:rsidR="0061120F" w:rsidRPr="004D1380" w:rsidRDefault="0061120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19651E6" w14:textId="77777777" w:rsidR="0061120F" w:rsidRPr="004D1380" w:rsidRDefault="0061120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ED0CE94" w14:textId="77777777" w:rsidR="0061120F" w:rsidRPr="004D1380" w:rsidRDefault="0061120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1120F" w:rsidRPr="004D1380" w14:paraId="34E8F143" w14:textId="77777777" w:rsidTr="00F41C1B">
        <w:trPr>
          <w:trHeight w:val="624"/>
        </w:trPr>
        <w:tc>
          <w:tcPr>
            <w:tcW w:w="1951" w:type="dxa"/>
          </w:tcPr>
          <w:p w14:paraId="1B91DE82" w14:textId="77777777" w:rsidR="0061120F" w:rsidRPr="00946A5C" w:rsidRDefault="0061120F"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6</w:t>
            </w:r>
          </w:p>
        </w:tc>
        <w:tc>
          <w:tcPr>
            <w:tcW w:w="7261" w:type="dxa"/>
          </w:tcPr>
          <w:p w14:paraId="4611D36E" w14:textId="77777777" w:rsidR="0061120F" w:rsidRPr="004D1380" w:rsidRDefault="0061120F" w:rsidP="00F41C1B">
            <w:pPr>
              <w:pStyle w:val="Stext"/>
              <w:spacing w:before="0" w:after="0" w:line="240" w:lineRule="auto"/>
              <w:jc w:val="left"/>
              <w:rPr>
                <w:rFonts w:ascii="Calibri" w:hAnsi="Calibri" w:cs="Calibri"/>
                <w:kern w:val="28"/>
                <w:sz w:val="22"/>
                <w:szCs w:val="22"/>
                <w:lang w:val="cs-CZ"/>
              </w:rPr>
            </w:pPr>
          </w:p>
        </w:tc>
      </w:tr>
      <w:tr w:rsidR="0061120F" w:rsidRPr="004D1380" w14:paraId="61491460" w14:textId="77777777" w:rsidTr="00F41C1B">
        <w:trPr>
          <w:trHeight w:val="624"/>
        </w:trPr>
        <w:tc>
          <w:tcPr>
            <w:tcW w:w="1951" w:type="dxa"/>
            <w:vAlign w:val="center"/>
          </w:tcPr>
          <w:p w14:paraId="677C6A0F" w14:textId="77777777" w:rsidR="0061120F" w:rsidRPr="004D1380" w:rsidRDefault="0061120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219321</w:t>
            </w:r>
          </w:p>
        </w:tc>
        <w:tc>
          <w:tcPr>
            <w:tcW w:w="7261" w:type="dxa"/>
            <w:vAlign w:val="center"/>
          </w:tcPr>
          <w:p w14:paraId="2AFDAFAC" w14:textId="77777777" w:rsidR="0061120F" w:rsidRPr="004D1380" w:rsidRDefault="0061120F" w:rsidP="00F41C1B">
            <w:pPr>
              <w:pStyle w:val="Stext"/>
              <w:spacing w:before="0" w:after="0" w:line="240" w:lineRule="auto"/>
              <w:jc w:val="left"/>
              <w:rPr>
                <w:rFonts w:ascii="Calibri" w:hAnsi="Calibri" w:cs="Calibri"/>
                <w:kern w:val="28"/>
                <w:sz w:val="22"/>
                <w:szCs w:val="22"/>
                <w:lang w:val="cs-CZ"/>
              </w:rPr>
            </w:pPr>
          </w:p>
        </w:tc>
      </w:tr>
    </w:tbl>
    <w:p w14:paraId="4B9F9E3C" w14:textId="77777777" w:rsidR="0061120F" w:rsidRDefault="0061120F" w:rsidP="00306F16">
      <w:pPr>
        <w:pStyle w:val="Stext"/>
        <w:spacing w:after="240"/>
        <w:rPr>
          <w:rFonts w:ascii="Calibri" w:hAnsi="Calibri" w:cs="Calibri"/>
          <w:kern w:val="28"/>
          <w:sz w:val="22"/>
          <w:szCs w:val="22"/>
          <w:highlight w:val="yellow"/>
          <w:lang w:val="cs-CZ"/>
        </w:rPr>
      </w:pPr>
    </w:p>
    <w:p w14:paraId="45864B33" w14:textId="77777777" w:rsidR="0061120F" w:rsidRPr="004D1380" w:rsidRDefault="0061120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1120F" w14:paraId="47FE06F9" w14:textId="77777777" w:rsidTr="0061120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BFFB07A" w14:textId="77777777" w:rsidR="0061120F" w:rsidRDefault="0061120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B222711" w14:textId="77777777" w:rsidR="0061120F" w:rsidRDefault="0061120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8417C7C" w14:textId="77777777" w:rsidR="0061120F" w:rsidRDefault="0061120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3517B8F" w14:textId="77777777" w:rsidR="0061120F" w:rsidRDefault="0061120F">
            <w:pPr>
              <w:jc w:val="center"/>
              <w:rPr>
                <w:rFonts w:ascii="Calibri" w:hAnsi="Calibri" w:cs="Calibri"/>
                <w:b/>
                <w:bCs/>
                <w:sz w:val="20"/>
                <w:szCs w:val="20"/>
              </w:rPr>
            </w:pPr>
            <w:r>
              <w:rPr>
                <w:rFonts w:ascii="Calibri" w:hAnsi="Calibri" w:cs="Calibri"/>
                <w:b/>
                <w:bCs/>
                <w:sz w:val="20"/>
                <w:szCs w:val="20"/>
              </w:rPr>
              <w:t>Předpokládaná spotřeba za rok v MWh</w:t>
            </w:r>
          </w:p>
        </w:tc>
      </w:tr>
      <w:tr w:rsidR="0061120F" w14:paraId="10938391" w14:textId="77777777" w:rsidTr="006112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75E591E" w14:textId="77777777" w:rsidR="0061120F" w:rsidRDefault="0061120F">
            <w:pPr>
              <w:rPr>
                <w:rFonts w:ascii="Calibri" w:hAnsi="Calibri" w:cs="Calibri"/>
                <w:color w:val="000000"/>
                <w:sz w:val="20"/>
                <w:szCs w:val="20"/>
              </w:rPr>
            </w:pPr>
            <w:proofErr w:type="spellStart"/>
            <w:r>
              <w:rPr>
                <w:rFonts w:ascii="Calibri" w:hAnsi="Calibri" w:cs="Calibri"/>
                <w:color w:val="000000"/>
                <w:sz w:val="20"/>
                <w:szCs w:val="20"/>
              </w:rPr>
              <w:t>Dunajevského</w:t>
            </w:r>
            <w:proofErr w:type="spellEnd"/>
            <w:r>
              <w:rPr>
                <w:rFonts w:ascii="Calibri" w:hAnsi="Calibri" w:cs="Calibri"/>
                <w:color w:val="000000"/>
                <w:sz w:val="20"/>
                <w:szCs w:val="20"/>
              </w:rPr>
              <w:t xml:space="preserve"> 1996/1, Brno</w:t>
            </w:r>
          </w:p>
        </w:tc>
        <w:tc>
          <w:tcPr>
            <w:tcW w:w="1147" w:type="pct"/>
            <w:tcBorders>
              <w:top w:val="nil"/>
              <w:left w:val="nil"/>
              <w:bottom w:val="single" w:sz="4" w:space="0" w:color="auto"/>
              <w:right w:val="single" w:sz="4" w:space="0" w:color="auto"/>
            </w:tcBorders>
            <w:shd w:val="clear" w:color="auto" w:fill="auto"/>
            <w:vAlign w:val="center"/>
            <w:hideMark/>
          </w:tcPr>
          <w:p w14:paraId="798DCBDB" w14:textId="77777777" w:rsidR="0061120F" w:rsidRDefault="0061120F">
            <w:pPr>
              <w:jc w:val="center"/>
              <w:rPr>
                <w:rFonts w:ascii="Calibri" w:hAnsi="Calibri" w:cs="Calibri"/>
                <w:sz w:val="20"/>
                <w:szCs w:val="20"/>
              </w:rPr>
            </w:pPr>
            <w:r>
              <w:rPr>
                <w:rFonts w:ascii="Calibri" w:hAnsi="Calibri" w:cs="Calibri"/>
                <w:sz w:val="20"/>
                <w:szCs w:val="20"/>
              </w:rPr>
              <w:t>27ZG600Z0000916M</w:t>
            </w:r>
          </w:p>
        </w:tc>
        <w:tc>
          <w:tcPr>
            <w:tcW w:w="705" w:type="pct"/>
            <w:tcBorders>
              <w:top w:val="nil"/>
              <w:left w:val="nil"/>
              <w:bottom w:val="single" w:sz="4" w:space="0" w:color="auto"/>
              <w:right w:val="single" w:sz="4" w:space="0" w:color="auto"/>
            </w:tcBorders>
            <w:shd w:val="clear" w:color="auto" w:fill="auto"/>
            <w:vAlign w:val="center"/>
            <w:hideMark/>
          </w:tcPr>
          <w:p w14:paraId="4FD2896B" w14:textId="77777777" w:rsidR="0061120F" w:rsidRDefault="006112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AEEA742" w14:textId="77777777" w:rsidR="0061120F" w:rsidRDefault="0061120F">
            <w:pPr>
              <w:jc w:val="center"/>
              <w:rPr>
                <w:rFonts w:ascii="Calibri" w:hAnsi="Calibri" w:cs="Calibri"/>
                <w:sz w:val="20"/>
                <w:szCs w:val="20"/>
              </w:rPr>
            </w:pPr>
            <w:r>
              <w:rPr>
                <w:rFonts w:ascii="Calibri" w:hAnsi="Calibri" w:cs="Calibri"/>
                <w:sz w:val="20"/>
                <w:szCs w:val="20"/>
              </w:rPr>
              <w:t>292,565</w:t>
            </w:r>
          </w:p>
        </w:tc>
      </w:tr>
      <w:tr w:rsidR="0061120F" w14:paraId="3C76C818" w14:textId="77777777" w:rsidTr="006112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62B1D6F" w14:textId="77777777" w:rsidR="0061120F" w:rsidRDefault="0061120F">
            <w:pPr>
              <w:rPr>
                <w:rFonts w:ascii="Calibri" w:hAnsi="Calibri" w:cs="Calibri"/>
                <w:color w:val="000000"/>
                <w:sz w:val="20"/>
                <w:szCs w:val="20"/>
              </w:rPr>
            </w:pPr>
            <w:r>
              <w:rPr>
                <w:rFonts w:ascii="Calibri" w:hAnsi="Calibri" w:cs="Calibri"/>
                <w:color w:val="000000"/>
                <w:sz w:val="20"/>
                <w:szCs w:val="20"/>
              </w:rPr>
              <w:t xml:space="preserve">Křižíkova 15, </w:t>
            </w:r>
            <w:proofErr w:type="gramStart"/>
            <w:r>
              <w:rPr>
                <w:rFonts w:ascii="Calibri" w:hAnsi="Calibri" w:cs="Calibri"/>
                <w:color w:val="000000"/>
                <w:sz w:val="20"/>
                <w:szCs w:val="20"/>
              </w:rPr>
              <w:t>Brno - škola</w:t>
            </w:r>
            <w:proofErr w:type="gramEnd"/>
            <w:r>
              <w:rPr>
                <w:rFonts w:ascii="Calibri" w:hAnsi="Calibri" w:cs="Calibri"/>
                <w:color w:val="000000"/>
                <w:sz w:val="20"/>
                <w:szCs w:val="20"/>
              </w:rPr>
              <w:t>, hala</w:t>
            </w:r>
          </w:p>
        </w:tc>
        <w:tc>
          <w:tcPr>
            <w:tcW w:w="1147" w:type="pct"/>
            <w:tcBorders>
              <w:top w:val="nil"/>
              <w:left w:val="nil"/>
              <w:bottom w:val="single" w:sz="4" w:space="0" w:color="auto"/>
              <w:right w:val="single" w:sz="4" w:space="0" w:color="auto"/>
            </w:tcBorders>
            <w:shd w:val="clear" w:color="auto" w:fill="auto"/>
            <w:vAlign w:val="center"/>
            <w:hideMark/>
          </w:tcPr>
          <w:p w14:paraId="3F14D0F0" w14:textId="77777777" w:rsidR="0061120F" w:rsidRDefault="0061120F">
            <w:pPr>
              <w:jc w:val="center"/>
              <w:rPr>
                <w:rFonts w:ascii="Calibri" w:hAnsi="Calibri" w:cs="Calibri"/>
                <w:sz w:val="20"/>
                <w:szCs w:val="20"/>
              </w:rPr>
            </w:pPr>
            <w:r>
              <w:rPr>
                <w:rFonts w:ascii="Calibri" w:hAnsi="Calibri" w:cs="Calibri"/>
                <w:sz w:val="20"/>
                <w:szCs w:val="20"/>
              </w:rPr>
              <w:t>27ZG600Z0001979U</w:t>
            </w:r>
          </w:p>
        </w:tc>
        <w:tc>
          <w:tcPr>
            <w:tcW w:w="705" w:type="pct"/>
            <w:tcBorders>
              <w:top w:val="nil"/>
              <w:left w:val="nil"/>
              <w:bottom w:val="single" w:sz="4" w:space="0" w:color="auto"/>
              <w:right w:val="single" w:sz="4" w:space="0" w:color="auto"/>
            </w:tcBorders>
            <w:shd w:val="clear" w:color="auto" w:fill="auto"/>
            <w:vAlign w:val="center"/>
            <w:hideMark/>
          </w:tcPr>
          <w:p w14:paraId="1CA06812" w14:textId="77777777" w:rsidR="0061120F" w:rsidRDefault="006112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0C54F0F" w14:textId="77777777" w:rsidR="0061120F" w:rsidRDefault="0061120F">
            <w:pPr>
              <w:jc w:val="center"/>
              <w:rPr>
                <w:rFonts w:ascii="Calibri" w:hAnsi="Calibri" w:cs="Calibri"/>
                <w:sz w:val="20"/>
                <w:szCs w:val="20"/>
              </w:rPr>
            </w:pPr>
            <w:r>
              <w:rPr>
                <w:rFonts w:ascii="Calibri" w:hAnsi="Calibri" w:cs="Calibri"/>
                <w:sz w:val="20"/>
                <w:szCs w:val="20"/>
              </w:rPr>
              <w:t>656,880</w:t>
            </w:r>
          </w:p>
        </w:tc>
      </w:tr>
    </w:tbl>
    <w:p w14:paraId="33E70BCC" w14:textId="77777777" w:rsidR="0061120F" w:rsidRPr="004D1380" w:rsidRDefault="0061120F" w:rsidP="00306F16">
      <w:pPr>
        <w:pStyle w:val="Stext"/>
        <w:spacing w:after="240"/>
        <w:rPr>
          <w:rFonts w:ascii="Calibri" w:hAnsi="Calibri" w:cs="Calibri"/>
          <w:kern w:val="28"/>
          <w:sz w:val="22"/>
          <w:szCs w:val="22"/>
          <w:highlight w:val="yellow"/>
          <w:lang w:val="cs-CZ"/>
        </w:rPr>
      </w:pPr>
    </w:p>
    <w:p w14:paraId="41BC6B19" w14:textId="77777777" w:rsidR="0061120F" w:rsidRPr="004D1380" w:rsidRDefault="0061120F" w:rsidP="00306F16">
      <w:pPr>
        <w:pStyle w:val="Stext"/>
        <w:spacing w:after="240"/>
        <w:rPr>
          <w:rFonts w:ascii="Calibri" w:hAnsi="Calibri" w:cs="Calibri"/>
          <w:kern w:val="28"/>
          <w:sz w:val="22"/>
          <w:szCs w:val="22"/>
          <w:highlight w:val="yellow"/>
          <w:lang w:val="cs-CZ"/>
        </w:rPr>
        <w:sectPr w:rsidR="0061120F" w:rsidRPr="004D1380" w:rsidSect="0061120F">
          <w:headerReference w:type="even" r:id="rId13"/>
          <w:footerReference w:type="default" r:id="rId14"/>
          <w:pgSz w:w="11906" w:h="16838"/>
          <w:pgMar w:top="1418" w:right="1361" w:bottom="1247" w:left="1418" w:header="709" w:footer="709" w:gutter="0"/>
          <w:pgNumType w:start="1"/>
          <w:cols w:space="708"/>
          <w:docGrid w:linePitch="360"/>
        </w:sectPr>
      </w:pPr>
    </w:p>
    <w:p w14:paraId="74657DB0" w14:textId="77777777" w:rsidR="0061120F" w:rsidRDefault="0061120F" w:rsidP="00306F16">
      <w:pPr>
        <w:pStyle w:val="Stext"/>
        <w:spacing w:after="240"/>
        <w:rPr>
          <w:rFonts w:ascii="Calibri" w:hAnsi="Calibri" w:cs="Calibri"/>
          <w:kern w:val="28"/>
          <w:sz w:val="22"/>
          <w:szCs w:val="22"/>
          <w:highlight w:val="yellow"/>
          <w:lang w:val="cs-CZ"/>
        </w:rPr>
        <w:sectPr w:rsidR="0061120F" w:rsidSect="00D24986">
          <w:type w:val="continuous"/>
          <w:pgSz w:w="11906" w:h="16838"/>
          <w:pgMar w:top="1418" w:right="1361" w:bottom="1247" w:left="1418" w:header="709" w:footer="709" w:gutter="0"/>
          <w:cols w:space="708"/>
          <w:docGrid w:linePitch="360"/>
        </w:sectPr>
      </w:pPr>
    </w:p>
    <w:p w14:paraId="7493C072" w14:textId="77777777" w:rsidR="0061120F" w:rsidRPr="004D1380" w:rsidRDefault="0061120F" w:rsidP="00306F16">
      <w:pPr>
        <w:pStyle w:val="Stext"/>
        <w:spacing w:after="240"/>
        <w:rPr>
          <w:rFonts w:ascii="Calibri" w:hAnsi="Calibri" w:cs="Calibri"/>
          <w:kern w:val="28"/>
          <w:sz w:val="22"/>
          <w:szCs w:val="22"/>
          <w:highlight w:val="yellow"/>
          <w:lang w:val="cs-CZ"/>
        </w:rPr>
      </w:pPr>
    </w:p>
    <w:sectPr w:rsidR="0061120F" w:rsidRPr="004D1380" w:rsidSect="0061120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71D5" w14:textId="77777777" w:rsidR="0061120F" w:rsidRDefault="0061120F">
      <w:r>
        <w:separator/>
      </w:r>
    </w:p>
  </w:endnote>
  <w:endnote w:type="continuationSeparator" w:id="0">
    <w:p w14:paraId="09C8DB3C" w14:textId="77777777" w:rsidR="0061120F" w:rsidRDefault="006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4258" w14:textId="77777777" w:rsidR="0061120F" w:rsidRDefault="0061120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CAD3" w14:textId="77777777" w:rsidR="0061120F" w:rsidRDefault="0061120F">
      <w:r>
        <w:separator/>
      </w:r>
    </w:p>
  </w:footnote>
  <w:footnote w:type="continuationSeparator" w:id="0">
    <w:p w14:paraId="7A953B8A" w14:textId="77777777" w:rsidR="0061120F" w:rsidRDefault="0061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AE33" w14:textId="77777777" w:rsidR="0061120F" w:rsidRDefault="0061120F">
    <w:pPr>
      <w:framePr w:wrap="around" w:vAnchor="text" w:hAnchor="margin" w:xAlign="center" w:y="1"/>
    </w:pPr>
    <w:r>
      <w:fldChar w:fldCharType="begin"/>
    </w:r>
    <w:r>
      <w:instrText xml:space="preserve">PAGE  </w:instrText>
    </w:r>
    <w:r>
      <w:fldChar w:fldCharType="separate"/>
    </w:r>
    <w:r>
      <w:rPr>
        <w:noProof/>
      </w:rPr>
      <w:t>1</w:t>
    </w:r>
    <w:r>
      <w:fldChar w:fldCharType="end"/>
    </w:r>
  </w:p>
  <w:p w14:paraId="5FE89725" w14:textId="77777777" w:rsidR="0061120F" w:rsidRDefault="0061120F"/>
  <w:p w14:paraId="78FB3E41" w14:textId="77777777" w:rsidR="0061120F" w:rsidRDefault="0061120F"/>
  <w:p w14:paraId="59903F52" w14:textId="77777777" w:rsidR="0061120F" w:rsidRDefault="0061120F"/>
  <w:p w14:paraId="0DDA026F" w14:textId="77777777" w:rsidR="0061120F" w:rsidRDefault="0061120F"/>
  <w:p w14:paraId="7F9C2766" w14:textId="77777777" w:rsidR="0061120F" w:rsidRDefault="0061120F"/>
  <w:p w14:paraId="24A07469" w14:textId="77777777" w:rsidR="0061120F" w:rsidRDefault="006112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8444D"/>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120F"/>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19B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42FF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11153053">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976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8:00Z</dcterms:created>
  <dcterms:modified xsi:type="dcterms:W3CDTF">2020-10-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